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44" w:rsidRPr="001F091C" w:rsidRDefault="00335444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091C">
        <w:rPr>
          <w:rFonts w:ascii="Times New Roman" w:hAnsi="Times New Roman" w:cs="Times New Roman"/>
          <w:sz w:val="28"/>
          <w:szCs w:val="28"/>
          <w:shd w:val="clear" w:color="auto" w:fill="FFFFFF"/>
        </w:rPr>
        <w:t>Секционное совещание областного методического объединения</w:t>
      </w:r>
      <w:bookmarkStart w:id="0" w:name="_GoBack"/>
      <w:bookmarkEnd w:id="0"/>
    </w:p>
    <w:p w:rsidR="00335444" w:rsidRPr="001F091C" w:rsidRDefault="00F56A9A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091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35444" w:rsidRPr="001F0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елей </w:t>
      </w:r>
      <w:proofErr w:type="gramStart"/>
      <w:r w:rsidR="00335444" w:rsidRPr="001F091C">
        <w:rPr>
          <w:rFonts w:ascii="Times New Roman" w:hAnsi="Times New Roman" w:cs="Times New Roman"/>
          <w:sz w:val="28"/>
          <w:szCs w:val="28"/>
          <w:shd w:val="clear" w:color="auto" w:fill="FFFFFF"/>
        </w:rPr>
        <w:t>ИЗО</w:t>
      </w:r>
      <w:proofErr w:type="gramEnd"/>
      <w:r w:rsidR="00335444" w:rsidRPr="001F091C">
        <w:rPr>
          <w:rFonts w:ascii="Times New Roman" w:hAnsi="Times New Roman" w:cs="Times New Roman"/>
          <w:sz w:val="28"/>
          <w:szCs w:val="28"/>
          <w:shd w:val="clear" w:color="auto" w:fill="FFFFFF"/>
        </w:rPr>
        <w:t>, музыки, технологии, МХК Смоленской области</w:t>
      </w:r>
    </w:p>
    <w:p w:rsidR="001F091C" w:rsidRPr="001F091C" w:rsidRDefault="001F091C" w:rsidP="001F0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091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1F091C">
        <w:rPr>
          <w:rFonts w:ascii="Times New Roman" w:hAnsi="Times New Roman" w:cs="Times New Roman"/>
          <w:sz w:val="28"/>
          <w:szCs w:val="28"/>
          <w:shd w:val="clear" w:color="auto" w:fill="FFFFFF"/>
        </w:rPr>
        <w:t>вебинар</w:t>
      </w:r>
      <w:proofErr w:type="spellEnd"/>
      <w:r w:rsidRPr="001F091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35444" w:rsidRDefault="00335444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35444" w:rsidRDefault="00335444" w:rsidP="001F0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А</w:t>
      </w:r>
    </w:p>
    <w:p w:rsidR="00335444" w:rsidRDefault="00335444" w:rsidP="003354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35444" w:rsidRDefault="00335444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6A9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ема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35444">
        <w:rPr>
          <w:rFonts w:ascii="Times New Roman" w:hAnsi="Times New Roman" w:cs="Times New Roman"/>
          <w:sz w:val="28"/>
          <w:szCs w:val="28"/>
          <w:shd w:val="clear" w:color="auto" w:fill="FFFFFF"/>
        </w:rPr>
        <w:t>«Актуальные задачи региональной системы эстетического образования: от новых стратегий к новым решени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335444" w:rsidRDefault="00335444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A9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ата проведения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35444">
        <w:rPr>
          <w:rFonts w:ascii="Times New Roman" w:hAnsi="Times New Roman" w:cs="Times New Roman"/>
          <w:sz w:val="28"/>
          <w:szCs w:val="28"/>
          <w:shd w:val="clear" w:color="auto" w:fill="FFFFFF"/>
        </w:rPr>
        <w:t>17 августа 2916г.</w:t>
      </w:r>
    </w:p>
    <w:p w:rsidR="00335444" w:rsidRDefault="00335444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A9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ремя проведени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.15. – 15.45.</w:t>
      </w:r>
    </w:p>
    <w:p w:rsidR="00335444" w:rsidRDefault="00335444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A9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уководитель секции</w:t>
      </w:r>
      <w:r w:rsidRPr="00F56A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тузов Б.А., доцен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ы методики преподавания предметов гуманитарного цикл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У ДПО СОИРО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6A9A" w:rsidRDefault="00335444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A9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одераторы:</w:t>
      </w:r>
      <w:r w:rsidRPr="00F56A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F56A9A" w:rsidRDefault="00F56A9A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335444">
        <w:rPr>
          <w:rFonts w:ascii="Times New Roman" w:hAnsi="Times New Roman" w:cs="Times New Roman"/>
          <w:sz w:val="28"/>
          <w:szCs w:val="28"/>
          <w:shd w:val="clear" w:color="auto" w:fill="FFFFFF"/>
        </w:rPr>
        <w:t>Курц</w:t>
      </w:r>
      <w:proofErr w:type="spellEnd"/>
      <w:r w:rsidR="00335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А., доцент </w:t>
      </w:r>
      <w:proofErr w:type="gramStart"/>
      <w:r w:rsidR="00335444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ы методики преподавания предметов гуманитарного цикла</w:t>
      </w:r>
      <w:proofErr w:type="gramEnd"/>
      <w:r w:rsidR="00335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У ДПО СОИРО, </w:t>
      </w:r>
    </w:p>
    <w:p w:rsidR="00335444" w:rsidRDefault="00F56A9A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35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тенко И.В.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бюро ОМО учителе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узыки, технологии, МХК, </w:t>
      </w:r>
      <w:r w:rsidR="00335444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музыки МБОУ гимназия им. Н.М. Пржевальского.</w:t>
      </w:r>
    </w:p>
    <w:p w:rsidR="00335444" w:rsidRPr="00F56A9A" w:rsidRDefault="009E1E55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56A9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облемное поле:</w:t>
      </w:r>
    </w:p>
    <w:p w:rsidR="009E1E55" w:rsidRDefault="009E1E55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оль методического объединения в повышении профессиональной компетентности педагога.</w:t>
      </w:r>
    </w:p>
    <w:p w:rsidR="009E1E55" w:rsidRDefault="009E1E55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 </w:t>
      </w:r>
      <w:r w:rsidRPr="009E1E55">
        <w:rPr>
          <w:rFonts w:ascii="Times New Roman" w:hAnsi="Times New Roman" w:cs="Times New Roman"/>
          <w:sz w:val="28"/>
          <w:szCs w:val="28"/>
          <w:shd w:val="clear" w:color="auto" w:fill="FFFFFF"/>
        </w:rPr>
        <w:t>в обучении как ресурс развития региональной системы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1E55" w:rsidRDefault="009E1E55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оль предметов эстетического цикла в духовно-нравственном развитии обучающихся.</w:t>
      </w:r>
    </w:p>
    <w:p w:rsidR="009E1E55" w:rsidRDefault="009E1E55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ведение инклюзивное образования в регионе </w:t>
      </w:r>
    </w:p>
    <w:p w:rsidR="009E1E55" w:rsidRDefault="009E1E55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бота с одаренными детьми.</w:t>
      </w:r>
    </w:p>
    <w:p w:rsidR="009E1E55" w:rsidRDefault="009E1E55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еемственность в системе подготовки </w:t>
      </w:r>
      <w:r w:rsidRPr="009E1E55">
        <w:rPr>
          <w:rFonts w:ascii="Times New Roman" w:hAnsi="Times New Roman" w:cs="Times New Roman"/>
          <w:sz w:val="28"/>
          <w:szCs w:val="28"/>
          <w:shd w:val="clear" w:color="auto" w:fill="FFFFFF"/>
        </w:rPr>
        <w:t>к работе в школе в контексте ФГ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1E55" w:rsidRDefault="009E1E55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1E55" w:rsidRDefault="009E1E55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1E55" w:rsidRPr="00F56A9A" w:rsidRDefault="009E1E55" w:rsidP="00F56A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56A9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орядок проведения  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8646"/>
      </w:tblGrid>
      <w:tr w:rsidR="00F56A9A" w:rsidTr="00F56A9A">
        <w:trPr>
          <w:trHeight w:val="2130"/>
        </w:trPr>
        <w:tc>
          <w:tcPr>
            <w:tcW w:w="1986" w:type="dxa"/>
            <w:vMerge w:val="restart"/>
          </w:tcPr>
          <w:p w:rsidR="00F56A9A" w:rsidRDefault="00F56A9A" w:rsidP="003354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15. - 14.20.</w:t>
            </w:r>
          </w:p>
        </w:tc>
        <w:tc>
          <w:tcPr>
            <w:tcW w:w="8646" w:type="dxa"/>
          </w:tcPr>
          <w:p w:rsidR="00F56A9A" w:rsidRPr="002A5D06" w:rsidRDefault="00F56A9A" w:rsidP="003E3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A5D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ткрытие совещания.</w:t>
            </w:r>
          </w:p>
          <w:p w:rsidR="00F56A9A" w:rsidRDefault="00F56A9A" w:rsidP="003E3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56A9A" w:rsidRPr="002A5D06" w:rsidRDefault="00F56A9A" w:rsidP="003E3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A5D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риветственное слово </w:t>
            </w:r>
          </w:p>
          <w:p w:rsidR="00F56A9A" w:rsidRPr="002A5D06" w:rsidRDefault="00F56A9A" w:rsidP="003E3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56A9A" w:rsidRDefault="00F56A9A" w:rsidP="003E326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0A43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Костенко Ирина Виктор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дседатель бюро ОМО учи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узыки, технологии, МХК</w:t>
            </w:r>
          </w:p>
          <w:p w:rsidR="00F56A9A" w:rsidRPr="002A5D06" w:rsidRDefault="00F56A9A" w:rsidP="009F4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56A9A" w:rsidTr="009F4EEC">
        <w:trPr>
          <w:trHeight w:val="2055"/>
        </w:trPr>
        <w:tc>
          <w:tcPr>
            <w:tcW w:w="1986" w:type="dxa"/>
            <w:vMerge/>
          </w:tcPr>
          <w:p w:rsidR="00F56A9A" w:rsidRDefault="00F56A9A" w:rsidP="003354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46" w:type="dxa"/>
          </w:tcPr>
          <w:p w:rsidR="00F56A9A" w:rsidRDefault="00F56A9A" w:rsidP="009F4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F4EE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дведение итогов работы за 2015 год. Перспективы развития ОМО 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F4EE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016г.</w:t>
            </w:r>
          </w:p>
          <w:p w:rsidR="00F56A9A" w:rsidRDefault="00F56A9A" w:rsidP="009F4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56A9A" w:rsidRPr="002A5D06" w:rsidRDefault="00F56A9A" w:rsidP="009F4E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E3263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Кутузов Борис Анатольевич,</w:t>
            </w:r>
            <w:r w:rsidRPr="003E326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3E3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цент кафедра методики преподавания предметов гуманитарного цикла ГАУ ДПО СОИРО, </w:t>
            </w:r>
            <w:proofErr w:type="spellStart"/>
            <w:r w:rsidRPr="003E3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.п.</w:t>
            </w:r>
            <w:proofErr w:type="gramStart"/>
            <w:r w:rsidRPr="003E3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proofErr w:type="spellEnd"/>
            <w:proofErr w:type="gramEnd"/>
            <w:r w:rsidRPr="003E3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E1E55" w:rsidTr="009F4EEC">
        <w:tc>
          <w:tcPr>
            <w:tcW w:w="1986" w:type="dxa"/>
          </w:tcPr>
          <w:p w:rsidR="009E1E55" w:rsidRDefault="00C90A43" w:rsidP="003354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20. – 14.30</w:t>
            </w:r>
            <w:r w:rsidR="002A5D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646" w:type="dxa"/>
          </w:tcPr>
          <w:p w:rsidR="009E1E55" w:rsidRDefault="002A5D06" w:rsidP="00335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A5D0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ль методических объединений в повышении профессиональной компетентности педагогов</w:t>
            </w:r>
          </w:p>
          <w:p w:rsidR="002A5D06" w:rsidRPr="002A5D06" w:rsidRDefault="002A5D06" w:rsidP="00335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2A5D06" w:rsidRDefault="002A5D06" w:rsidP="003E326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3263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Костенко Ирина Викторовна</w:t>
            </w:r>
            <w:r w:rsidR="003E3263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, </w:t>
            </w:r>
            <w:r w:rsidR="003E3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дседатель бюро ОМО учи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музыки, технологии, МХК, </w:t>
            </w:r>
            <w:r w:rsidRPr="00C90A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итель </w:t>
            </w:r>
            <w:r w:rsidR="003E3263" w:rsidRPr="00C90A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зыки </w:t>
            </w:r>
            <w:r w:rsidR="00C90A43" w:rsidRPr="00C90A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 «Гимназия им. Н.М. Пржевальского» г. Смоленск</w:t>
            </w:r>
          </w:p>
        </w:tc>
      </w:tr>
      <w:tr w:rsidR="009E1E55" w:rsidTr="009F4EEC">
        <w:tc>
          <w:tcPr>
            <w:tcW w:w="1986" w:type="dxa"/>
          </w:tcPr>
          <w:p w:rsidR="009E1E55" w:rsidRDefault="00C90A43" w:rsidP="003354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30. – 14.50</w:t>
            </w:r>
            <w:r w:rsidR="002A5D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646" w:type="dxa"/>
          </w:tcPr>
          <w:p w:rsidR="009E1E55" w:rsidRPr="00C90A43" w:rsidRDefault="00C90A43" w:rsidP="00335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90A4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рганизация обучения детей с ОВЗ в условиях инклюзивного образования</w:t>
            </w:r>
          </w:p>
          <w:p w:rsidR="002A5D06" w:rsidRDefault="002A5D06" w:rsidP="003354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A5D06" w:rsidRPr="002A5D06" w:rsidRDefault="002A5D06" w:rsidP="003354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3263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Буренина Елена Евгеньев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заведующая кафедрой </w:t>
            </w:r>
            <w:r w:rsidR="004B28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тодики преподавания предмето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ественно-математического цикла, доцент</w:t>
            </w:r>
            <w:r w:rsidR="003E3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АУ ДПО СОИР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0A43" w:rsidTr="009F4EEC">
        <w:tc>
          <w:tcPr>
            <w:tcW w:w="1986" w:type="dxa"/>
          </w:tcPr>
          <w:p w:rsidR="00C90A43" w:rsidRDefault="00C90A43" w:rsidP="003354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50. – 15.00.</w:t>
            </w:r>
          </w:p>
        </w:tc>
        <w:tc>
          <w:tcPr>
            <w:tcW w:w="8646" w:type="dxa"/>
          </w:tcPr>
          <w:p w:rsidR="00C90A43" w:rsidRDefault="00C90A43" w:rsidP="00335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90A4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еемственность в системе подготовки студентов ХГФ к работе в школе в контексте ФГОС</w:t>
            </w:r>
          </w:p>
          <w:p w:rsidR="00C90A43" w:rsidRPr="00C90A43" w:rsidRDefault="00C90A43" w:rsidP="00335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C90A43" w:rsidRPr="00C90A43" w:rsidRDefault="00C90A43" w:rsidP="00335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C90A43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Дрягина</w:t>
            </w:r>
            <w:proofErr w:type="spellEnd"/>
            <w:r w:rsidRPr="00C90A43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Вера Борис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 w:rsidRPr="00C90A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цент кафедры дизайна и ДПИ </w:t>
            </w:r>
            <w:proofErr w:type="spellStart"/>
            <w:r w:rsidRPr="00C90A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ол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9F4E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F4E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.п.н</w:t>
            </w:r>
            <w:proofErr w:type="spellEnd"/>
            <w:r w:rsidR="009F4E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меститель декана ХГФ, член Союза дизайнеров РФ.</w:t>
            </w:r>
          </w:p>
        </w:tc>
      </w:tr>
      <w:tr w:rsidR="009E1E55" w:rsidTr="009F4EEC">
        <w:tc>
          <w:tcPr>
            <w:tcW w:w="1986" w:type="dxa"/>
          </w:tcPr>
          <w:p w:rsidR="009E1E55" w:rsidRDefault="00C90A43" w:rsidP="003354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00. – 15.1</w:t>
            </w:r>
            <w:r w:rsidR="003E3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8646" w:type="dxa"/>
          </w:tcPr>
          <w:p w:rsidR="009E1E55" w:rsidRPr="00C90A43" w:rsidRDefault="003E3263" w:rsidP="00335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C90A4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мпетентностный</w:t>
            </w:r>
            <w:proofErr w:type="spellEnd"/>
            <w:r w:rsidRPr="00C90A4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одход в обучении как ресурс развития региональной системы </w:t>
            </w:r>
            <w:r w:rsidR="009F4EE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эстетического </w:t>
            </w:r>
            <w:r w:rsidRPr="00C90A4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разования</w:t>
            </w:r>
          </w:p>
          <w:p w:rsidR="003E3263" w:rsidRPr="00C90A43" w:rsidRDefault="003E3263" w:rsidP="00335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3E3263" w:rsidRPr="003E3263" w:rsidRDefault="003E3263" w:rsidP="003E326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3263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Кутузов Борис Анатольевич,</w:t>
            </w:r>
            <w:r w:rsidRPr="003E326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3E3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цент кафедра методики преподавания предметов гуманитарного цикла ГАУ ДПО СОИРО, </w:t>
            </w:r>
            <w:proofErr w:type="spellStart"/>
            <w:r w:rsidRPr="003E3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.п.</w:t>
            </w:r>
            <w:proofErr w:type="gramStart"/>
            <w:r w:rsidRPr="003E3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proofErr w:type="spellEnd"/>
            <w:proofErr w:type="gramEnd"/>
            <w:r w:rsidRPr="003E3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E1E55" w:rsidTr="009F4EEC">
        <w:tc>
          <w:tcPr>
            <w:tcW w:w="1986" w:type="dxa"/>
          </w:tcPr>
          <w:p w:rsidR="009E1E55" w:rsidRDefault="00C90A43" w:rsidP="003354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15. – 15.20</w:t>
            </w:r>
            <w:r w:rsidR="003E3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646" w:type="dxa"/>
          </w:tcPr>
          <w:p w:rsidR="009E1E55" w:rsidRPr="00C90A43" w:rsidRDefault="003E3263" w:rsidP="00335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90A4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Изменения в образовательной программе </w:t>
            </w:r>
            <w:proofErr w:type="gramStart"/>
            <w:r w:rsidRPr="00C90A4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Pr="00C90A4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ИЗО</w:t>
            </w:r>
          </w:p>
          <w:p w:rsidR="003E3263" w:rsidRPr="003E3263" w:rsidRDefault="003E3263" w:rsidP="003354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E3263" w:rsidRDefault="003E3263" w:rsidP="003354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3263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Кутузов Борис Анатольевич</w:t>
            </w:r>
            <w:r w:rsidRPr="003E326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</w:t>
            </w:r>
            <w:r w:rsidRPr="003E3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цент кафедра методики преподавания предметов гуманитарного цикла ГАУ ДПО СОИРО, </w:t>
            </w:r>
            <w:proofErr w:type="spellStart"/>
            <w:r w:rsidRPr="003E3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.п.</w:t>
            </w:r>
            <w:proofErr w:type="gramStart"/>
            <w:r w:rsidRPr="003E3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proofErr w:type="spellEnd"/>
            <w:proofErr w:type="gramEnd"/>
            <w:r w:rsidRPr="003E32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E1E55" w:rsidTr="009F4EEC">
        <w:tc>
          <w:tcPr>
            <w:tcW w:w="1986" w:type="dxa"/>
          </w:tcPr>
          <w:p w:rsidR="009E1E55" w:rsidRDefault="00C90A43" w:rsidP="003354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20. – 15.30.</w:t>
            </w:r>
          </w:p>
        </w:tc>
        <w:tc>
          <w:tcPr>
            <w:tcW w:w="8646" w:type="dxa"/>
          </w:tcPr>
          <w:p w:rsidR="009E1E55" w:rsidRPr="00C90A43" w:rsidRDefault="003E3263" w:rsidP="00335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90A4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ль музыкально-эстетического  образования в духовно-нравственном развитии обучающихся.</w:t>
            </w:r>
          </w:p>
          <w:p w:rsidR="00C90A43" w:rsidRDefault="00C90A43" w:rsidP="003354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E3263" w:rsidRPr="003E3263" w:rsidRDefault="003E3263" w:rsidP="003354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3263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Кузнецова Валенти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читель музыки 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язьма-Бря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Ш</w:t>
            </w:r>
          </w:p>
        </w:tc>
      </w:tr>
      <w:tr w:rsidR="009E1E55" w:rsidTr="009F4EEC">
        <w:tc>
          <w:tcPr>
            <w:tcW w:w="1986" w:type="dxa"/>
          </w:tcPr>
          <w:p w:rsidR="009E1E55" w:rsidRDefault="00C90A43" w:rsidP="003354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30. – 15.45.</w:t>
            </w:r>
          </w:p>
        </w:tc>
        <w:tc>
          <w:tcPr>
            <w:tcW w:w="8646" w:type="dxa"/>
          </w:tcPr>
          <w:p w:rsidR="009F4EEC" w:rsidRDefault="009F4EEC" w:rsidP="00335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суждение проекта резолюции совещания.</w:t>
            </w:r>
          </w:p>
          <w:p w:rsidR="009E1E55" w:rsidRPr="009F4EEC" w:rsidRDefault="009F4EEC" w:rsidP="00335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F4EE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вободный микрофон (проблемы, предложения, пути решения)</w:t>
            </w:r>
          </w:p>
        </w:tc>
      </w:tr>
    </w:tbl>
    <w:p w:rsidR="009E1E55" w:rsidRPr="009E1E55" w:rsidRDefault="009E1E55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5444" w:rsidRPr="009F4EEC" w:rsidRDefault="004B2898" w:rsidP="00335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98">
        <w:rPr>
          <w:rFonts w:ascii="Times New Roman" w:hAnsi="Times New Roman" w:cs="Times New Roman"/>
          <w:b/>
          <w:i/>
          <w:sz w:val="28"/>
          <w:szCs w:val="28"/>
        </w:rPr>
        <w:t>Регламент выступлений</w:t>
      </w:r>
      <w:r>
        <w:rPr>
          <w:rFonts w:ascii="Times New Roman" w:hAnsi="Times New Roman" w:cs="Times New Roman"/>
          <w:sz w:val="28"/>
          <w:szCs w:val="28"/>
        </w:rPr>
        <w:t xml:space="preserve"> – 3 мин</w:t>
      </w:r>
      <w:r w:rsidR="009F4EEC" w:rsidRPr="009F4EEC">
        <w:rPr>
          <w:rFonts w:ascii="Times New Roman" w:hAnsi="Times New Roman" w:cs="Times New Roman"/>
          <w:sz w:val="28"/>
          <w:szCs w:val="28"/>
        </w:rPr>
        <w:t>.</w:t>
      </w:r>
    </w:p>
    <w:sectPr w:rsidR="00335444" w:rsidRPr="009F4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A4"/>
    <w:rsid w:val="001F091C"/>
    <w:rsid w:val="002A5D06"/>
    <w:rsid w:val="002C3E15"/>
    <w:rsid w:val="00335444"/>
    <w:rsid w:val="003D1F1B"/>
    <w:rsid w:val="003E3263"/>
    <w:rsid w:val="004B2898"/>
    <w:rsid w:val="00727C89"/>
    <w:rsid w:val="009E1E55"/>
    <w:rsid w:val="009F4EEC"/>
    <w:rsid w:val="00C268A4"/>
    <w:rsid w:val="00C90A43"/>
    <w:rsid w:val="00F56A9A"/>
    <w:rsid w:val="00FB3C6A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7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F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7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F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80AF-7DE8-41F4-9974-2AD74BF2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П-7</dc:creator>
  <cp:keywords/>
  <dc:description/>
  <cp:lastModifiedBy>КМП-7</cp:lastModifiedBy>
  <cp:revision>14</cp:revision>
  <cp:lastPrinted>2016-08-12T08:03:00Z</cp:lastPrinted>
  <dcterms:created xsi:type="dcterms:W3CDTF">2016-08-12T05:56:00Z</dcterms:created>
  <dcterms:modified xsi:type="dcterms:W3CDTF">2016-08-12T08:04:00Z</dcterms:modified>
</cp:coreProperties>
</file>